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2930 JX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rice, Smithee, King of Hemphill</w:t>
      </w:r>
      <w:r xml:space="preserve">
        <w:tab wTab="150" tlc="none" cTlc="0"/>
      </w:r>
      <w:r>
        <w:t xml:space="preserve">H.B.</w:t>
      </w:r>
      <w:r xml:space="preserve">
        <w:t> </w:t>
      </w:r>
      <w:r>
        <w:t xml:space="preserve">No.</w:t>
      </w:r>
      <w:r xml:space="preserve">
        <w:t> </w:t>
      </w:r>
      <w:r>
        <w:t xml:space="preserve">185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esignation of a portion of U.S. Highway 287 as the Honorable Teel Bivins Memorial Highwa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225, Transportation Code, is amended by adding Section 225.15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5.152.</w:t>
      </w:r>
      <w:r>
        <w:rPr>
          <w:u w:val="single"/>
        </w:rPr>
        <w:t xml:space="preserve"> </w:t>
      </w:r>
      <w:r>
        <w:rPr>
          <w:u w:val="single"/>
        </w:rPr>
        <w:t xml:space="preserve"> </w:t>
      </w:r>
      <w:r>
        <w:rPr>
          <w:u w:val="single"/>
        </w:rPr>
        <w:t xml:space="preserve">HONORABLE TEEL BIVINS MEMORIAL HIGHWAY.  (a)  The portion of U.S. Highway 287 between the northern boundary of Moore County and the highway's intersection with Reclamation Plant Road is designated as the Honorable Teel Bivins Memorial Highwa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Section 225.021(c), 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sign and construct markers indicating the designation as the Honorable Teel Bivins Memorial Highway and any other appropriate inform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rect a marker near each end of the highway and at appropriate intermediate sites along the highwa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85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